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B5E6A" w14:textId="6FB69F7D" w:rsidR="00CE7450" w:rsidRDefault="00BB043A" w:rsidP="00211A3B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DC6599">
        <w:rPr>
          <w:b/>
          <w:bCs/>
          <w:sz w:val="26"/>
          <w:szCs w:val="26"/>
          <w:u w:val="single"/>
        </w:rPr>
        <w:t>Upcoming Inquest</w:t>
      </w:r>
      <w:r w:rsidR="00016E4D">
        <w:rPr>
          <w:b/>
          <w:bCs/>
          <w:sz w:val="26"/>
          <w:szCs w:val="26"/>
          <w:u w:val="single"/>
        </w:rPr>
        <w:t>s</w:t>
      </w:r>
      <w:r w:rsidR="008650B3">
        <w:rPr>
          <w:b/>
          <w:bCs/>
          <w:sz w:val="26"/>
          <w:szCs w:val="26"/>
          <w:u w:val="single"/>
        </w:rPr>
        <w:t xml:space="preserve"> (</w:t>
      </w:r>
      <w:r w:rsidR="002E36A1">
        <w:rPr>
          <w:b/>
          <w:bCs/>
          <w:sz w:val="26"/>
          <w:szCs w:val="26"/>
          <w:u w:val="single"/>
        </w:rPr>
        <w:t>January 2026</w:t>
      </w:r>
      <w:r w:rsidR="008650B3">
        <w:rPr>
          <w:b/>
          <w:bCs/>
          <w:sz w:val="26"/>
          <w:szCs w:val="26"/>
          <w:u w:val="single"/>
        </w:rPr>
        <w:t xml:space="preserve"> – </w:t>
      </w:r>
      <w:r w:rsidR="002E36A1">
        <w:rPr>
          <w:b/>
          <w:bCs/>
          <w:sz w:val="26"/>
          <w:szCs w:val="26"/>
          <w:u w:val="single"/>
        </w:rPr>
        <w:t>March</w:t>
      </w:r>
      <w:r w:rsidR="00EA5AFA">
        <w:rPr>
          <w:b/>
          <w:bCs/>
          <w:sz w:val="26"/>
          <w:szCs w:val="26"/>
          <w:u w:val="single"/>
        </w:rPr>
        <w:t xml:space="preserve"> 2026</w:t>
      </w:r>
      <w:r w:rsidR="008650B3">
        <w:rPr>
          <w:b/>
          <w:bCs/>
          <w:sz w:val="26"/>
          <w:szCs w:val="26"/>
          <w:u w:val="single"/>
        </w:rPr>
        <w:t>)</w:t>
      </w:r>
    </w:p>
    <w:tbl>
      <w:tblPr>
        <w:tblStyle w:val="TableGrid"/>
        <w:tblpPr w:leftFromText="180" w:rightFromText="180" w:vertAnchor="text" w:horzAnchor="margin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1417"/>
        <w:gridCol w:w="2268"/>
        <w:gridCol w:w="4282"/>
        <w:gridCol w:w="2464"/>
      </w:tblGrid>
      <w:tr w:rsidR="00CF5123" w14:paraId="59060D84" w14:textId="77777777" w:rsidTr="00CF5123">
        <w:trPr>
          <w:trHeight w:val="284"/>
        </w:trPr>
        <w:tc>
          <w:tcPr>
            <w:tcW w:w="1838" w:type="dxa"/>
          </w:tcPr>
          <w:p w14:paraId="46AB33CC" w14:textId="77777777" w:rsidR="00CF5123" w:rsidRPr="00BB043A" w:rsidRDefault="00CF5123" w:rsidP="00CF5123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3119" w:type="dxa"/>
          </w:tcPr>
          <w:p w14:paraId="30EF04EF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Name of Deceased</w:t>
            </w:r>
          </w:p>
        </w:tc>
        <w:tc>
          <w:tcPr>
            <w:tcW w:w="1417" w:type="dxa"/>
          </w:tcPr>
          <w:p w14:paraId="5C9D06E9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Age</w:t>
            </w:r>
          </w:p>
        </w:tc>
        <w:tc>
          <w:tcPr>
            <w:tcW w:w="2268" w:type="dxa"/>
          </w:tcPr>
          <w:p w14:paraId="0F1EFA6E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B043A">
              <w:rPr>
                <w:b/>
                <w:sz w:val="26"/>
                <w:szCs w:val="26"/>
              </w:rPr>
              <w:t>Date of Death</w:t>
            </w:r>
          </w:p>
        </w:tc>
        <w:tc>
          <w:tcPr>
            <w:tcW w:w="4282" w:type="dxa"/>
          </w:tcPr>
          <w:p w14:paraId="327A0303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Place of Death</w:t>
            </w:r>
          </w:p>
        </w:tc>
        <w:tc>
          <w:tcPr>
            <w:tcW w:w="2464" w:type="dxa"/>
          </w:tcPr>
          <w:p w14:paraId="0DD254A6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Coroner</w:t>
            </w:r>
          </w:p>
        </w:tc>
      </w:tr>
    </w:tbl>
    <w:p w14:paraId="12989526" w14:textId="4EE44EBE" w:rsidR="00EA5AFA" w:rsidRDefault="00EA5AFA" w:rsidP="00EA5AFA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ANUARY</w:t>
      </w:r>
    </w:p>
    <w:p w14:paraId="7995C01C" w14:textId="77777777" w:rsidR="00C4650D" w:rsidRDefault="00C4650D" w:rsidP="00EA5AF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8/01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C4650D" w:rsidRPr="00BB043A" w14:paraId="385E4873" w14:textId="77777777" w:rsidTr="00552028">
        <w:tc>
          <w:tcPr>
            <w:tcW w:w="1418" w:type="dxa"/>
          </w:tcPr>
          <w:p w14:paraId="08E891AA" w14:textId="77777777" w:rsidR="00C4650D" w:rsidRPr="00BB043A" w:rsidRDefault="00C4650D" w:rsidP="005520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5D28E253" w14:textId="00F8BEEE" w:rsidR="00C4650D" w:rsidRPr="00BB043A" w:rsidRDefault="00C4650D" w:rsidP="005520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ison GRAY</w:t>
            </w:r>
          </w:p>
        </w:tc>
        <w:tc>
          <w:tcPr>
            <w:tcW w:w="987" w:type="dxa"/>
          </w:tcPr>
          <w:p w14:paraId="047F7381" w14:textId="70506505" w:rsidR="00C4650D" w:rsidRPr="00BB043A" w:rsidRDefault="00C4650D" w:rsidP="005520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14:paraId="287EDE2D" w14:textId="2B2EAB6D" w:rsidR="00C4650D" w:rsidRPr="00BB043A" w:rsidRDefault="00C4650D" w:rsidP="005520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4/2025</w:t>
            </w:r>
          </w:p>
        </w:tc>
        <w:tc>
          <w:tcPr>
            <w:tcW w:w="4282" w:type="dxa"/>
          </w:tcPr>
          <w:p w14:paraId="261E34AC" w14:textId="541967FA" w:rsidR="00C4650D" w:rsidRPr="00BB043A" w:rsidRDefault="00C4650D" w:rsidP="005520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ghton, Milton Keynes</w:t>
            </w:r>
          </w:p>
        </w:tc>
        <w:tc>
          <w:tcPr>
            <w:tcW w:w="2464" w:type="dxa"/>
          </w:tcPr>
          <w:p w14:paraId="6FD77988" w14:textId="2BEE77BD" w:rsidR="00C4650D" w:rsidRPr="00BB043A" w:rsidRDefault="00C4650D" w:rsidP="005520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T Osborne</w:t>
            </w:r>
          </w:p>
        </w:tc>
      </w:tr>
    </w:tbl>
    <w:p w14:paraId="4516708C" w14:textId="77777777" w:rsidR="00C4650D" w:rsidRDefault="00C4650D" w:rsidP="00EA5AFA">
      <w:pPr>
        <w:spacing w:line="360" w:lineRule="auto"/>
        <w:rPr>
          <w:sz w:val="26"/>
          <w:szCs w:val="26"/>
          <w:u w:val="single"/>
        </w:rPr>
      </w:pPr>
    </w:p>
    <w:p w14:paraId="35997BF0" w14:textId="76745357" w:rsidR="00EA5AFA" w:rsidRDefault="00EA5AFA" w:rsidP="00EA5AF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9/01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EA5AFA" w:rsidRPr="00BB043A" w14:paraId="1C6B6248" w14:textId="77777777" w:rsidTr="00DD6E6C">
        <w:tc>
          <w:tcPr>
            <w:tcW w:w="1418" w:type="dxa"/>
            <w:shd w:val="clear" w:color="auto" w:fill="FFE599" w:themeFill="accent4" w:themeFillTint="66"/>
          </w:tcPr>
          <w:p w14:paraId="3CAE320A" w14:textId="077F7C2B" w:rsidR="00EA5AFA" w:rsidRDefault="00EA5AFA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01C26ECC" w14:textId="64566BF6" w:rsidR="00EA5AFA" w:rsidRDefault="00EA5AFA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 Lenworth DYER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1B212E53" w14:textId="49D921E3" w:rsidR="00EA5AFA" w:rsidRDefault="00EA5AFA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2FAF20E" w14:textId="3B0DE29C" w:rsidR="00EA5AFA" w:rsidRDefault="00EA5AFA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6/2025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5024F401" w14:textId="07389132" w:rsidR="00EA5AFA" w:rsidRDefault="00EA5AFA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hill, Milton Keynes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34B199F0" w14:textId="6D08849D" w:rsidR="00EA5AFA" w:rsidRDefault="00EA5AFA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D23F96" w:rsidRPr="00BB043A" w14:paraId="49A3693E" w14:textId="77777777" w:rsidTr="00BA0BAF">
        <w:tc>
          <w:tcPr>
            <w:tcW w:w="1418" w:type="dxa"/>
          </w:tcPr>
          <w:p w14:paraId="3F59E6E2" w14:textId="7236203F" w:rsidR="00D23F96" w:rsidRDefault="00D23F96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</w:tcPr>
          <w:p w14:paraId="76FB3959" w14:textId="52A305DE" w:rsidR="00D23F96" w:rsidRDefault="00D23F96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e Angela WILLANS</w:t>
            </w:r>
          </w:p>
        </w:tc>
        <w:tc>
          <w:tcPr>
            <w:tcW w:w="987" w:type="dxa"/>
          </w:tcPr>
          <w:p w14:paraId="1ED415F4" w14:textId="4A270A0A" w:rsidR="00D23F96" w:rsidRDefault="00D23F96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14:paraId="495AE69D" w14:textId="56E811DB" w:rsidR="00D23F96" w:rsidRDefault="00D23F96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/2025</w:t>
            </w:r>
          </w:p>
        </w:tc>
        <w:tc>
          <w:tcPr>
            <w:tcW w:w="4282" w:type="dxa"/>
          </w:tcPr>
          <w:p w14:paraId="3F4DFEFC" w14:textId="1C53E707" w:rsidR="00D23F96" w:rsidRDefault="00D23F96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en, Milton Keynes</w:t>
            </w:r>
          </w:p>
        </w:tc>
        <w:tc>
          <w:tcPr>
            <w:tcW w:w="2464" w:type="dxa"/>
          </w:tcPr>
          <w:p w14:paraId="2E3BDD3E" w14:textId="7264DD66" w:rsidR="00D23F96" w:rsidRDefault="00D23F96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EA5AFA" w:rsidRPr="00BB043A" w14:paraId="1FE6E4CD" w14:textId="77777777" w:rsidTr="00BA0BAF">
        <w:tc>
          <w:tcPr>
            <w:tcW w:w="1418" w:type="dxa"/>
          </w:tcPr>
          <w:p w14:paraId="5213513E" w14:textId="67402104" w:rsidR="00EA5AFA" w:rsidRPr="00BB043A" w:rsidRDefault="00EA5AFA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3969" w:type="dxa"/>
          </w:tcPr>
          <w:p w14:paraId="4A20A8E4" w14:textId="0085B417" w:rsidR="00EA5AFA" w:rsidRPr="00BB043A" w:rsidRDefault="00EA5AFA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othy John DAILY</w:t>
            </w:r>
          </w:p>
        </w:tc>
        <w:tc>
          <w:tcPr>
            <w:tcW w:w="987" w:type="dxa"/>
          </w:tcPr>
          <w:p w14:paraId="61FC05D9" w14:textId="3EDF93A4" w:rsidR="00EA5AFA" w:rsidRPr="00BB043A" w:rsidRDefault="00EA5AFA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14:paraId="1C793990" w14:textId="1271BF15" w:rsidR="00EA5AFA" w:rsidRPr="00BB043A" w:rsidRDefault="00EA5AFA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6/2025</w:t>
            </w:r>
          </w:p>
        </w:tc>
        <w:tc>
          <w:tcPr>
            <w:tcW w:w="4282" w:type="dxa"/>
          </w:tcPr>
          <w:p w14:paraId="71A21A15" w14:textId="31EB3DE1" w:rsidR="00EA5AFA" w:rsidRPr="00BB043A" w:rsidRDefault="00EA5AFA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ts Hill, Milton Keynes</w:t>
            </w:r>
          </w:p>
        </w:tc>
        <w:tc>
          <w:tcPr>
            <w:tcW w:w="2464" w:type="dxa"/>
          </w:tcPr>
          <w:p w14:paraId="72CF907C" w14:textId="77777777" w:rsidR="00EA5AFA" w:rsidRPr="00BB043A" w:rsidRDefault="00EA5AFA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5B44956C" w14:textId="77777777" w:rsidR="00C4650D" w:rsidRDefault="00C4650D" w:rsidP="0071174C">
      <w:pPr>
        <w:spacing w:line="360" w:lineRule="auto"/>
        <w:rPr>
          <w:sz w:val="26"/>
          <w:szCs w:val="26"/>
          <w:u w:val="single"/>
        </w:rPr>
      </w:pPr>
    </w:p>
    <w:p w14:paraId="18233264" w14:textId="1E8123BC" w:rsidR="0071174C" w:rsidRDefault="0071174C" w:rsidP="0071174C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0/01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71174C" w:rsidRPr="00BB043A" w14:paraId="785D3E63" w14:textId="77777777" w:rsidTr="00BA0BAF">
        <w:tc>
          <w:tcPr>
            <w:tcW w:w="1418" w:type="dxa"/>
          </w:tcPr>
          <w:p w14:paraId="13B18B07" w14:textId="77777777" w:rsidR="0071174C" w:rsidRDefault="0071174C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1D2F40D2" w14:textId="687D53B0" w:rsidR="0071174C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orah Anne ROODENBURGH</w:t>
            </w:r>
          </w:p>
        </w:tc>
        <w:tc>
          <w:tcPr>
            <w:tcW w:w="987" w:type="dxa"/>
          </w:tcPr>
          <w:p w14:paraId="38D67163" w14:textId="44885BA4" w:rsidR="0071174C" w:rsidRDefault="0071174C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14:paraId="15C8A62E" w14:textId="45B4B52D" w:rsidR="0071174C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6/2025</w:t>
            </w:r>
          </w:p>
        </w:tc>
        <w:tc>
          <w:tcPr>
            <w:tcW w:w="4282" w:type="dxa"/>
          </w:tcPr>
          <w:p w14:paraId="4D9BE390" w14:textId="5DF051E4" w:rsidR="0071174C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ers Slade, Milton Keynes</w:t>
            </w:r>
          </w:p>
        </w:tc>
        <w:tc>
          <w:tcPr>
            <w:tcW w:w="2464" w:type="dxa"/>
          </w:tcPr>
          <w:p w14:paraId="7075F5A2" w14:textId="77777777" w:rsidR="0071174C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A20DA2" w:rsidRPr="00BB043A" w14:paraId="524E1737" w14:textId="77777777" w:rsidTr="00BA0BAF">
        <w:tc>
          <w:tcPr>
            <w:tcW w:w="1418" w:type="dxa"/>
          </w:tcPr>
          <w:p w14:paraId="73E87488" w14:textId="1B26A165" w:rsidR="00A20DA2" w:rsidRDefault="00A20DA2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</w:tcPr>
          <w:p w14:paraId="37CB74C0" w14:textId="2DD50D74" w:rsidR="00A20DA2" w:rsidRDefault="00A20DA2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am MCDOWALL</w:t>
            </w:r>
          </w:p>
        </w:tc>
        <w:tc>
          <w:tcPr>
            <w:tcW w:w="987" w:type="dxa"/>
          </w:tcPr>
          <w:p w14:paraId="134AC098" w14:textId="691E31E4" w:rsidR="00A20DA2" w:rsidRDefault="00A20DA2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14:paraId="35CB4EB4" w14:textId="4FF78CCE" w:rsidR="00A20DA2" w:rsidRDefault="00A20DA2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1/2025</w:t>
            </w:r>
          </w:p>
        </w:tc>
        <w:tc>
          <w:tcPr>
            <w:tcW w:w="4282" w:type="dxa"/>
          </w:tcPr>
          <w:p w14:paraId="53970DCE" w14:textId="7A1F5B40" w:rsidR="00A20DA2" w:rsidRDefault="00A20DA2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Radcliffe Hospital, Oxford</w:t>
            </w:r>
          </w:p>
        </w:tc>
        <w:tc>
          <w:tcPr>
            <w:tcW w:w="2464" w:type="dxa"/>
          </w:tcPr>
          <w:p w14:paraId="64F97D70" w14:textId="3D5022CC" w:rsidR="00A20DA2" w:rsidRDefault="00A20DA2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71174C" w:rsidRPr="00BB043A" w14:paraId="337D08B1" w14:textId="77777777" w:rsidTr="00BA0BAF">
        <w:tc>
          <w:tcPr>
            <w:tcW w:w="1418" w:type="dxa"/>
          </w:tcPr>
          <w:p w14:paraId="2C2F4398" w14:textId="1044C288" w:rsidR="0071174C" w:rsidRPr="00BB043A" w:rsidRDefault="0071174C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</w:tc>
        <w:tc>
          <w:tcPr>
            <w:tcW w:w="3969" w:type="dxa"/>
          </w:tcPr>
          <w:p w14:paraId="2C40D9CA" w14:textId="1F8FF8FF" w:rsidR="0071174C" w:rsidRPr="00BB043A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in Ha CHUNG</w:t>
            </w:r>
          </w:p>
        </w:tc>
        <w:tc>
          <w:tcPr>
            <w:tcW w:w="987" w:type="dxa"/>
          </w:tcPr>
          <w:p w14:paraId="4EEFDD5E" w14:textId="77777777" w:rsidR="0071174C" w:rsidRPr="00BB043A" w:rsidRDefault="0071174C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14:paraId="630C47D2" w14:textId="436F064C" w:rsidR="0071174C" w:rsidRPr="00BB043A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9/2025</w:t>
            </w:r>
          </w:p>
        </w:tc>
        <w:tc>
          <w:tcPr>
            <w:tcW w:w="4282" w:type="dxa"/>
          </w:tcPr>
          <w:p w14:paraId="692C39F9" w14:textId="0B55C177" w:rsidR="0071174C" w:rsidRPr="00BB043A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60B8FADE" w14:textId="77777777" w:rsidR="0071174C" w:rsidRPr="00BB043A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5EAC5123" w14:textId="77777777" w:rsidR="0071174C" w:rsidRDefault="0071174C" w:rsidP="0071174C">
      <w:pPr>
        <w:spacing w:line="360" w:lineRule="auto"/>
        <w:rPr>
          <w:sz w:val="26"/>
          <w:szCs w:val="26"/>
          <w:u w:val="single"/>
        </w:rPr>
      </w:pPr>
    </w:p>
    <w:p w14:paraId="5B0C2D60" w14:textId="77777777" w:rsidR="00B45EE3" w:rsidRDefault="00B45EE3" w:rsidP="0071174C">
      <w:pPr>
        <w:spacing w:line="360" w:lineRule="auto"/>
        <w:rPr>
          <w:sz w:val="26"/>
          <w:szCs w:val="26"/>
          <w:u w:val="single"/>
        </w:rPr>
      </w:pPr>
    </w:p>
    <w:p w14:paraId="0DA0496E" w14:textId="77777777" w:rsidR="00B45EE3" w:rsidRDefault="00B45EE3" w:rsidP="0071174C">
      <w:pPr>
        <w:spacing w:line="360" w:lineRule="auto"/>
        <w:rPr>
          <w:sz w:val="26"/>
          <w:szCs w:val="26"/>
          <w:u w:val="single"/>
        </w:rPr>
      </w:pPr>
    </w:p>
    <w:p w14:paraId="136D02E5" w14:textId="7D35A24C" w:rsidR="0071174C" w:rsidRDefault="0071174C" w:rsidP="0071174C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1/01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71174C" w:rsidRPr="00BB043A" w14:paraId="5A5DA523" w14:textId="77777777" w:rsidTr="00B45EE3">
        <w:tc>
          <w:tcPr>
            <w:tcW w:w="1418" w:type="dxa"/>
            <w:shd w:val="clear" w:color="auto" w:fill="FFE599" w:themeFill="accent4" w:themeFillTint="66"/>
          </w:tcPr>
          <w:p w14:paraId="66A811A0" w14:textId="77777777" w:rsidR="0071174C" w:rsidRPr="00BB043A" w:rsidRDefault="0071174C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58B924A1" w14:textId="6EEA65A3" w:rsidR="0071174C" w:rsidRPr="00BB043A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fisah Arshad RIAZ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51BF17D8" w14:textId="051B15FF" w:rsidR="0071174C" w:rsidRPr="00BB043A" w:rsidRDefault="0071174C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2B028DC4" w14:textId="2813A068" w:rsidR="0071174C" w:rsidRPr="00BB043A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5/2025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1C0558F2" w14:textId="4CBA0777" w:rsidR="0071174C" w:rsidRPr="00BB043A" w:rsidRDefault="0071174C" w:rsidP="00711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1431ECFF" w14:textId="77777777" w:rsidR="0071174C" w:rsidRPr="00BB043A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C4650D" w:rsidRPr="00BB043A" w14:paraId="6F84B2A5" w14:textId="77777777" w:rsidTr="00BA0BAF">
        <w:tc>
          <w:tcPr>
            <w:tcW w:w="1418" w:type="dxa"/>
          </w:tcPr>
          <w:p w14:paraId="309A8BF9" w14:textId="2B9933A9" w:rsidR="00C4650D" w:rsidRDefault="00C4650D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3969" w:type="dxa"/>
          </w:tcPr>
          <w:p w14:paraId="33F891D8" w14:textId="6593EFA4" w:rsidR="00C4650D" w:rsidRDefault="00C4650D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hir Nawaz KHAN</w:t>
            </w:r>
          </w:p>
        </w:tc>
        <w:tc>
          <w:tcPr>
            <w:tcW w:w="987" w:type="dxa"/>
          </w:tcPr>
          <w:p w14:paraId="61FFE2C2" w14:textId="4F7FFA6A" w:rsidR="00C4650D" w:rsidRDefault="00C4650D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14:paraId="30AB1DC5" w14:textId="5AF51B74" w:rsidR="00C4650D" w:rsidRDefault="00C4650D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8/2025</w:t>
            </w:r>
          </w:p>
        </w:tc>
        <w:tc>
          <w:tcPr>
            <w:tcW w:w="4282" w:type="dxa"/>
          </w:tcPr>
          <w:p w14:paraId="2FA1DA9F" w14:textId="485F5D1D" w:rsidR="00C4650D" w:rsidRDefault="00C4650D" w:rsidP="00711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y Stratford, Milton Keynes</w:t>
            </w:r>
          </w:p>
        </w:tc>
        <w:tc>
          <w:tcPr>
            <w:tcW w:w="2464" w:type="dxa"/>
          </w:tcPr>
          <w:p w14:paraId="6F4CC73F" w14:textId="7A16E5F7" w:rsidR="00C4650D" w:rsidRDefault="00C4650D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B45EE3" w:rsidRPr="00BB043A" w14:paraId="55BA1841" w14:textId="77777777" w:rsidTr="00BA0BAF">
        <w:tc>
          <w:tcPr>
            <w:tcW w:w="1418" w:type="dxa"/>
          </w:tcPr>
          <w:p w14:paraId="7915677B" w14:textId="2D7D011C" w:rsidR="00B45EE3" w:rsidRDefault="00B45EE3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3969" w:type="dxa"/>
          </w:tcPr>
          <w:p w14:paraId="452FC295" w14:textId="28EE9D6C" w:rsidR="00B45EE3" w:rsidRDefault="00B45EE3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en Michael GATES</w:t>
            </w:r>
          </w:p>
        </w:tc>
        <w:tc>
          <w:tcPr>
            <w:tcW w:w="987" w:type="dxa"/>
          </w:tcPr>
          <w:p w14:paraId="5448B35B" w14:textId="3359BE67" w:rsidR="00B45EE3" w:rsidRDefault="00B45EE3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14:paraId="0415931D" w14:textId="76F94549" w:rsidR="00B45EE3" w:rsidRDefault="00B45EE3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0/2025</w:t>
            </w:r>
          </w:p>
        </w:tc>
        <w:tc>
          <w:tcPr>
            <w:tcW w:w="4282" w:type="dxa"/>
          </w:tcPr>
          <w:p w14:paraId="4AB965F9" w14:textId="4F0B75B9" w:rsidR="00B45EE3" w:rsidRDefault="00B45EE3" w:rsidP="00711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hermead, Milton Keynes</w:t>
            </w:r>
          </w:p>
        </w:tc>
        <w:tc>
          <w:tcPr>
            <w:tcW w:w="2464" w:type="dxa"/>
          </w:tcPr>
          <w:p w14:paraId="4589E244" w14:textId="2E0107A1" w:rsidR="00B45EE3" w:rsidRDefault="00B45EE3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F2EAA45" w14:textId="77777777" w:rsidR="00DD6E6C" w:rsidRDefault="00DD6E6C" w:rsidP="0071174C">
      <w:pPr>
        <w:spacing w:line="360" w:lineRule="auto"/>
        <w:rPr>
          <w:sz w:val="26"/>
          <w:szCs w:val="26"/>
          <w:u w:val="single"/>
        </w:rPr>
      </w:pPr>
    </w:p>
    <w:p w14:paraId="5CDF27E0" w14:textId="0F38DF85" w:rsidR="0071174C" w:rsidRDefault="0071174C" w:rsidP="0071174C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</w:t>
      </w:r>
      <w:r w:rsidR="00D23F96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>/01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23F96" w:rsidRPr="00BB043A" w14:paraId="134C6B2E" w14:textId="77777777" w:rsidTr="004907EE">
        <w:tc>
          <w:tcPr>
            <w:tcW w:w="1418" w:type="dxa"/>
          </w:tcPr>
          <w:p w14:paraId="0B5F7716" w14:textId="77777777" w:rsidR="00D23F96" w:rsidRPr="00BB043A" w:rsidRDefault="00D23F96" w:rsidP="004907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68683692" w14:textId="03D8FC20" w:rsidR="00D23F96" w:rsidRPr="00BB043A" w:rsidRDefault="00012803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lan Charles</w:t>
            </w:r>
            <w:r w:rsidR="00D23F96">
              <w:rPr>
                <w:sz w:val="24"/>
                <w:szCs w:val="24"/>
              </w:rPr>
              <w:t xml:space="preserve"> JOHNS</w:t>
            </w:r>
            <w:r>
              <w:rPr>
                <w:sz w:val="24"/>
                <w:szCs w:val="24"/>
              </w:rPr>
              <w:t>TON</w:t>
            </w:r>
          </w:p>
        </w:tc>
        <w:tc>
          <w:tcPr>
            <w:tcW w:w="987" w:type="dxa"/>
          </w:tcPr>
          <w:p w14:paraId="010265FF" w14:textId="161DC56B" w:rsidR="00D23F96" w:rsidRPr="00BB043A" w:rsidRDefault="00012803" w:rsidP="004907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540F8AC7" w14:textId="1F9883A3" w:rsidR="00D23F96" w:rsidRPr="00BB043A" w:rsidRDefault="00012803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0/2025</w:t>
            </w:r>
          </w:p>
        </w:tc>
        <w:tc>
          <w:tcPr>
            <w:tcW w:w="4282" w:type="dxa"/>
          </w:tcPr>
          <w:p w14:paraId="734BD566" w14:textId="55CE7890" w:rsidR="00D23F96" w:rsidRPr="00BB043A" w:rsidRDefault="00012803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nbrooke’s Hospital, Cambridge</w:t>
            </w:r>
          </w:p>
        </w:tc>
        <w:tc>
          <w:tcPr>
            <w:tcW w:w="2464" w:type="dxa"/>
          </w:tcPr>
          <w:p w14:paraId="3F469EF1" w14:textId="77777777" w:rsidR="00D23F96" w:rsidRPr="00BB043A" w:rsidRDefault="00D23F96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D23F96" w:rsidRPr="00BB043A" w14:paraId="2FEAD3D5" w14:textId="77777777" w:rsidTr="004907EE">
        <w:tc>
          <w:tcPr>
            <w:tcW w:w="1418" w:type="dxa"/>
          </w:tcPr>
          <w:p w14:paraId="75B87F33" w14:textId="77777777" w:rsidR="00D23F96" w:rsidRDefault="00D23F96" w:rsidP="004907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3969" w:type="dxa"/>
          </w:tcPr>
          <w:p w14:paraId="41F4D046" w14:textId="77777777" w:rsidR="00D23F96" w:rsidRDefault="00D23F96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hleen LINGHAM</w:t>
            </w:r>
          </w:p>
        </w:tc>
        <w:tc>
          <w:tcPr>
            <w:tcW w:w="987" w:type="dxa"/>
          </w:tcPr>
          <w:p w14:paraId="67E6D3EF" w14:textId="77777777" w:rsidR="00D23F96" w:rsidRDefault="00D23F96" w:rsidP="004907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14:paraId="1D5D751B" w14:textId="77777777" w:rsidR="00D23F96" w:rsidRDefault="00D23F96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8/2025</w:t>
            </w:r>
          </w:p>
        </w:tc>
        <w:tc>
          <w:tcPr>
            <w:tcW w:w="4282" w:type="dxa"/>
          </w:tcPr>
          <w:p w14:paraId="25625B43" w14:textId="77777777" w:rsidR="00D23F96" w:rsidRDefault="00D23F96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4953D3A2" w14:textId="77777777" w:rsidR="00D23F96" w:rsidRDefault="00D23F96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0762805E" w14:textId="77777777" w:rsidR="00C4650D" w:rsidRDefault="00C4650D" w:rsidP="00DD6E6C">
      <w:pPr>
        <w:spacing w:line="360" w:lineRule="auto"/>
        <w:rPr>
          <w:sz w:val="26"/>
          <w:szCs w:val="26"/>
          <w:u w:val="single"/>
        </w:rPr>
      </w:pPr>
    </w:p>
    <w:p w14:paraId="255AE890" w14:textId="5B813887" w:rsidR="00DD6E6C" w:rsidRDefault="00DD6E6C" w:rsidP="00DD6E6C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6/01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D6E6C" w:rsidRPr="00BB043A" w14:paraId="11C844E5" w14:textId="77777777" w:rsidTr="00B70F70">
        <w:tc>
          <w:tcPr>
            <w:tcW w:w="1418" w:type="dxa"/>
          </w:tcPr>
          <w:p w14:paraId="02F1A26A" w14:textId="77777777" w:rsidR="00DD6E6C" w:rsidRPr="00BB043A" w:rsidRDefault="00DD6E6C" w:rsidP="00B70F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0AF07588" w14:textId="5315BA1A" w:rsidR="00DD6E6C" w:rsidRPr="00BB043A" w:rsidRDefault="00DD6E6C" w:rsidP="00B70F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a Lesley JOHNSON</w:t>
            </w:r>
          </w:p>
        </w:tc>
        <w:tc>
          <w:tcPr>
            <w:tcW w:w="987" w:type="dxa"/>
          </w:tcPr>
          <w:p w14:paraId="45D99EA7" w14:textId="58CEF9B1" w:rsidR="00DD6E6C" w:rsidRPr="00BB043A" w:rsidRDefault="00DD6E6C" w:rsidP="00B70F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14:paraId="48A838A3" w14:textId="01A43A9C" w:rsidR="00DD6E6C" w:rsidRPr="00BB043A" w:rsidRDefault="00DD6E6C" w:rsidP="00B70F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4/2025</w:t>
            </w:r>
          </w:p>
        </w:tc>
        <w:tc>
          <w:tcPr>
            <w:tcW w:w="4282" w:type="dxa"/>
          </w:tcPr>
          <w:p w14:paraId="789196CF" w14:textId="60C4E059" w:rsidR="00DD6E6C" w:rsidRPr="00BB043A" w:rsidRDefault="00DD6E6C" w:rsidP="00B70F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ney, Buckinghamshire</w:t>
            </w:r>
          </w:p>
        </w:tc>
        <w:tc>
          <w:tcPr>
            <w:tcW w:w="2464" w:type="dxa"/>
          </w:tcPr>
          <w:p w14:paraId="04537BFD" w14:textId="77777777" w:rsidR="00DD6E6C" w:rsidRPr="00BB043A" w:rsidRDefault="00DD6E6C" w:rsidP="00B70F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687B14A3" w14:textId="77777777" w:rsidR="00D23F96" w:rsidRDefault="00D23F96" w:rsidP="00D23F96">
      <w:pPr>
        <w:spacing w:line="360" w:lineRule="auto"/>
        <w:rPr>
          <w:sz w:val="26"/>
          <w:szCs w:val="26"/>
          <w:u w:val="single"/>
        </w:rPr>
      </w:pPr>
    </w:p>
    <w:p w14:paraId="150BC081" w14:textId="2BA6EF1B" w:rsidR="00B45EE3" w:rsidRDefault="00B45EE3" w:rsidP="00B45EE3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7</w:t>
      </w:r>
      <w:r>
        <w:rPr>
          <w:sz w:val="26"/>
          <w:szCs w:val="26"/>
          <w:u w:val="single"/>
        </w:rPr>
        <w:t>/01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B45EE3" w:rsidRPr="00BB043A" w14:paraId="055C5637" w14:textId="77777777" w:rsidTr="008D0BB2">
        <w:tc>
          <w:tcPr>
            <w:tcW w:w="1418" w:type="dxa"/>
          </w:tcPr>
          <w:p w14:paraId="26D4C32B" w14:textId="44067D6B" w:rsidR="00B45EE3" w:rsidRPr="00BB043A" w:rsidRDefault="00B45EE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3969" w:type="dxa"/>
          </w:tcPr>
          <w:p w14:paraId="4B501413" w14:textId="3E3B846D" w:rsidR="00B45EE3" w:rsidRPr="00BB043A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ren Leigh Rhys CHARLES</w:t>
            </w:r>
          </w:p>
        </w:tc>
        <w:tc>
          <w:tcPr>
            <w:tcW w:w="987" w:type="dxa"/>
          </w:tcPr>
          <w:p w14:paraId="5A1EF35E" w14:textId="4C3FA13D" w:rsidR="00B45EE3" w:rsidRPr="00BB043A" w:rsidRDefault="00B45EE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14:paraId="706B4E83" w14:textId="30790A8B" w:rsidR="00B45EE3" w:rsidRPr="00BB043A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0/2025</w:t>
            </w:r>
          </w:p>
        </w:tc>
        <w:tc>
          <w:tcPr>
            <w:tcW w:w="4282" w:type="dxa"/>
          </w:tcPr>
          <w:p w14:paraId="5FAFF0F9" w14:textId="71FA914E" w:rsidR="00B45EE3" w:rsidRPr="00BB043A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Bradwell, Milton Keynes</w:t>
            </w:r>
          </w:p>
        </w:tc>
        <w:tc>
          <w:tcPr>
            <w:tcW w:w="2464" w:type="dxa"/>
          </w:tcPr>
          <w:p w14:paraId="7BBC642F" w14:textId="77777777" w:rsidR="00B45EE3" w:rsidRPr="00BB043A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3A060C1E" w14:textId="77777777" w:rsidR="00B45EE3" w:rsidRDefault="00B45EE3" w:rsidP="00D23F96">
      <w:pPr>
        <w:spacing w:line="360" w:lineRule="auto"/>
        <w:rPr>
          <w:sz w:val="26"/>
          <w:szCs w:val="26"/>
          <w:u w:val="single"/>
        </w:rPr>
      </w:pPr>
    </w:p>
    <w:p w14:paraId="42DAB8BB" w14:textId="77777777" w:rsidR="00B45EE3" w:rsidRDefault="00B45EE3" w:rsidP="00DD41A0">
      <w:pPr>
        <w:spacing w:line="360" w:lineRule="auto"/>
        <w:rPr>
          <w:b/>
          <w:bCs/>
          <w:sz w:val="26"/>
          <w:szCs w:val="26"/>
        </w:rPr>
      </w:pPr>
    </w:p>
    <w:p w14:paraId="49345E2A" w14:textId="77777777" w:rsidR="00B45EE3" w:rsidRDefault="00B45EE3" w:rsidP="00DD41A0">
      <w:pPr>
        <w:spacing w:line="360" w:lineRule="auto"/>
        <w:rPr>
          <w:b/>
          <w:bCs/>
          <w:sz w:val="26"/>
          <w:szCs w:val="26"/>
        </w:rPr>
      </w:pPr>
    </w:p>
    <w:p w14:paraId="7898BF1E" w14:textId="5BEDB48D" w:rsidR="00DD41A0" w:rsidRDefault="00DD41A0" w:rsidP="00DD41A0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EBRUARY</w:t>
      </w:r>
    </w:p>
    <w:p w14:paraId="1DD4DAD5" w14:textId="1DDFE552" w:rsidR="00DD41A0" w:rsidRDefault="00DD41A0" w:rsidP="00DD41A0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3/02/2026 – 04/02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D41A0" w:rsidRPr="00BB043A" w14:paraId="65102DA0" w14:textId="77777777" w:rsidTr="000C5F73">
        <w:tc>
          <w:tcPr>
            <w:tcW w:w="1418" w:type="dxa"/>
          </w:tcPr>
          <w:p w14:paraId="0299FC85" w14:textId="77777777" w:rsidR="00DD41A0" w:rsidRPr="00BB043A" w:rsidRDefault="00DD41A0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68792E3D" w14:textId="599D1E14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sica Rachel Louise ANDERSON</w:t>
            </w:r>
          </w:p>
        </w:tc>
        <w:tc>
          <w:tcPr>
            <w:tcW w:w="987" w:type="dxa"/>
          </w:tcPr>
          <w:p w14:paraId="0BEFD5A6" w14:textId="4ABE8944" w:rsidR="00DD41A0" w:rsidRPr="00BB043A" w:rsidRDefault="00DD41A0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0AE3F29C" w14:textId="203D7F80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5/2025</w:t>
            </w:r>
          </w:p>
        </w:tc>
        <w:tc>
          <w:tcPr>
            <w:tcW w:w="4282" w:type="dxa"/>
          </w:tcPr>
          <w:p w14:paraId="65DF1214" w14:textId="51BF4BC1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tenhoe, Milton Keynes</w:t>
            </w:r>
          </w:p>
        </w:tc>
        <w:tc>
          <w:tcPr>
            <w:tcW w:w="2464" w:type="dxa"/>
          </w:tcPr>
          <w:p w14:paraId="39C56714" w14:textId="77777777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5A50A73D" w14:textId="77777777" w:rsidR="00012803" w:rsidRDefault="00012803" w:rsidP="00DD41A0">
      <w:pPr>
        <w:spacing w:line="360" w:lineRule="auto"/>
        <w:rPr>
          <w:sz w:val="26"/>
          <w:szCs w:val="26"/>
          <w:u w:val="single"/>
        </w:rPr>
      </w:pPr>
    </w:p>
    <w:p w14:paraId="2BA9A30E" w14:textId="30D44465" w:rsidR="00DD41A0" w:rsidRDefault="00DD41A0" w:rsidP="00DD41A0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5/02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83769D" w:rsidRPr="00BB043A" w14:paraId="44DDA9D6" w14:textId="77777777" w:rsidTr="004907EE">
        <w:tc>
          <w:tcPr>
            <w:tcW w:w="1418" w:type="dxa"/>
          </w:tcPr>
          <w:p w14:paraId="719B588A" w14:textId="77777777" w:rsidR="0083769D" w:rsidRPr="00BB043A" w:rsidRDefault="0083769D" w:rsidP="004907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6FA09001" w14:textId="2E94C910" w:rsidR="0083769D" w:rsidRPr="00BB043A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769D">
              <w:rPr>
                <w:sz w:val="24"/>
                <w:szCs w:val="24"/>
              </w:rPr>
              <w:t>Elżbieta MIKOLAJCZYK</w:t>
            </w:r>
          </w:p>
        </w:tc>
        <w:tc>
          <w:tcPr>
            <w:tcW w:w="987" w:type="dxa"/>
          </w:tcPr>
          <w:p w14:paraId="7DC16986" w14:textId="6A86D460" w:rsidR="0083769D" w:rsidRPr="00BB043A" w:rsidRDefault="0083769D" w:rsidP="004907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14:paraId="7FFA40EC" w14:textId="4D1BE153" w:rsidR="0083769D" w:rsidRPr="00BB043A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8/2025</w:t>
            </w:r>
          </w:p>
        </w:tc>
        <w:tc>
          <w:tcPr>
            <w:tcW w:w="4282" w:type="dxa"/>
          </w:tcPr>
          <w:p w14:paraId="3E9998B1" w14:textId="32C784C7" w:rsidR="0083769D" w:rsidRPr="00BB043A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25839AFD" w14:textId="77777777" w:rsidR="0083769D" w:rsidRPr="00BB043A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83769D" w:rsidRPr="00BB043A" w14:paraId="4D004F6C" w14:textId="77777777" w:rsidTr="004907EE">
        <w:tc>
          <w:tcPr>
            <w:tcW w:w="1418" w:type="dxa"/>
          </w:tcPr>
          <w:p w14:paraId="6FC63F95" w14:textId="553F32CC" w:rsidR="0083769D" w:rsidRDefault="0083769D" w:rsidP="004907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</w:t>
            </w:r>
          </w:p>
        </w:tc>
        <w:tc>
          <w:tcPr>
            <w:tcW w:w="3969" w:type="dxa"/>
          </w:tcPr>
          <w:p w14:paraId="23822FD7" w14:textId="3711B81E" w:rsidR="0083769D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David HUYTON</w:t>
            </w:r>
          </w:p>
        </w:tc>
        <w:tc>
          <w:tcPr>
            <w:tcW w:w="987" w:type="dxa"/>
          </w:tcPr>
          <w:p w14:paraId="5472168F" w14:textId="1DE88D18" w:rsidR="0083769D" w:rsidRDefault="0083769D" w:rsidP="004907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14:paraId="37D8426B" w14:textId="64309F2C" w:rsidR="0083769D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0/2025</w:t>
            </w:r>
          </w:p>
        </w:tc>
        <w:tc>
          <w:tcPr>
            <w:tcW w:w="4282" w:type="dxa"/>
          </w:tcPr>
          <w:p w14:paraId="7E78CDDF" w14:textId="56002DAA" w:rsidR="0083769D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nley Lodge, Milton Keynes</w:t>
            </w:r>
          </w:p>
        </w:tc>
        <w:tc>
          <w:tcPr>
            <w:tcW w:w="2464" w:type="dxa"/>
          </w:tcPr>
          <w:p w14:paraId="7B7EDD64" w14:textId="3079A942" w:rsidR="0083769D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83769D" w:rsidRPr="00BB043A" w14:paraId="55288327" w14:textId="77777777" w:rsidTr="0083769D">
        <w:tc>
          <w:tcPr>
            <w:tcW w:w="1418" w:type="dxa"/>
            <w:shd w:val="clear" w:color="auto" w:fill="FFE599" w:themeFill="accent4" w:themeFillTint="66"/>
          </w:tcPr>
          <w:p w14:paraId="7B94C3B6" w14:textId="51385F20" w:rsidR="0083769D" w:rsidRDefault="0083769D" w:rsidP="004907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152528F0" w14:textId="4D2BC8AE" w:rsidR="0083769D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n Charles MANN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4DA03091" w14:textId="61ED1F72" w:rsidR="0083769D" w:rsidRDefault="0083769D" w:rsidP="004907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573F90E" w14:textId="650671EC" w:rsidR="0083769D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8/2025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1D26416A" w14:textId="2EEA5AD9" w:rsidR="0083769D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ton Keynes University Hospital 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5FA8433E" w14:textId="2E5877EB" w:rsidR="0083769D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0D0F005D" w14:textId="77777777" w:rsidR="0083769D" w:rsidRDefault="0083769D" w:rsidP="00DD41A0">
      <w:pPr>
        <w:spacing w:line="360" w:lineRule="auto"/>
        <w:rPr>
          <w:sz w:val="26"/>
          <w:szCs w:val="26"/>
          <w:u w:val="single"/>
        </w:rPr>
      </w:pPr>
    </w:p>
    <w:p w14:paraId="365A7910" w14:textId="26FD0330" w:rsidR="00DD41A0" w:rsidRDefault="00DD41A0" w:rsidP="00DD41A0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9/02/2026</w:t>
      </w:r>
      <w:r w:rsidR="0083769D">
        <w:rPr>
          <w:sz w:val="26"/>
          <w:szCs w:val="26"/>
          <w:u w:val="single"/>
        </w:rPr>
        <w:t xml:space="preserve"> – 18/02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D41A0" w:rsidRPr="00BB043A" w14:paraId="130DD2C5" w14:textId="77777777" w:rsidTr="000C5F73">
        <w:tc>
          <w:tcPr>
            <w:tcW w:w="1418" w:type="dxa"/>
          </w:tcPr>
          <w:p w14:paraId="325A20B3" w14:textId="77777777" w:rsidR="00DD41A0" w:rsidRPr="00BB043A" w:rsidRDefault="00DD41A0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46A53BDC" w14:textId="7565CB4C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ald William MEIKLE</w:t>
            </w:r>
          </w:p>
        </w:tc>
        <w:tc>
          <w:tcPr>
            <w:tcW w:w="987" w:type="dxa"/>
          </w:tcPr>
          <w:p w14:paraId="4BF62FAD" w14:textId="3ECEE0C3" w:rsidR="00DD41A0" w:rsidRPr="00BB043A" w:rsidRDefault="00DD41A0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14:paraId="3E8FE800" w14:textId="1122F5D9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4/2024</w:t>
            </w:r>
          </w:p>
        </w:tc>
        <w:tc>
          <w:tcPr>
            <w:tcW w:w="4282" w:type="dxa"/>
          </w:tcPr>
          <w:p w14:paraId="31C40DE9" w14:textId="27FF81FD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hill, Milton Keynes</w:t>
            </w:r>
          </w:p>
        </w:tc>
        <w:tc>
          <w:tcPr>
            <w:tcW w:w="2464" w:type="dxa"/>
          </w:tcPr>
          <w:p w14:paraId="4956692E" w14:textId="77777777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27287A4" w14:textId="77777777" w:rsidR="00DD41A0" w:rsidRDefault="00DD41A0" w:rsidP="00DD41A0">
      <w:pPr>
        <w:spacing w:line="360" w:lineRule="auto"/>
        <w:rPr>
          <w:sz w:val="26"/>
          <w:szCs w:val="26"/>
          <w:u w:val="single"/>
        </w:rPr>
      </w:pPr>
    </w:p>
    <w:p w14:paraId="7991340F" w14:textId="489EF170" w:rsidR="00DD41A0" w:rsidRDefault="00DD41A0" w:rsidP="00DD41A0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4/02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D41A0" w:rsidRPr="00BB043A" w14:paraId="64C103EF" w14:textId="77777777" w:rsidTr="000C5F73">
        <w:tc>
          <w:tcPr>
            <w:tcW w:w="1418" w:type="dxa"/>
          </w:tcPr>
          <w:p w14:paraId="61C2356D" w14:textId="77777777" w:rsidR="00DD41A0" w:rsidRPr="00BB043A" w:rsidRDefault="00DD41A0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72886EB6" w14:textId="0BDC7172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Paula MCDONALD</w:t>
            </w:r>
          </w:p>
        </w:tc>
        <w:tc>
          <w:tcPr>
            <w:tcW w:w="987" w:type="dxa"/>
          </w:tcPr>
          <w:p w14:paraId="770C2D55" w14:textId="4CB6CFAA" w:rsidR="00DD41A0" w:rsidRPr="00BB043A" w:rsidRDefault="00DD41A0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29340167" w14:textId="26A3ACFF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8/2025</w:t>
            </w:r>
          </w:p>
        </w:tc>
        <w:tc>
          <w:tcPr>
            <w:tcW w:w="4282" w:type="dxa"/>
          </w:tcPr>
          <w:p w14:paraId="4B269912" w14:textId="512FCF5B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croft, Milton Keynes</w:t>
            </w:r>
          </w:p>
        </w:tc>
        <w:tc>
          <w:tcPr>
            <w:tcW w:w="2464" w:type="dxa"/>
          </w:tcPr>
          <w:p w14:paraId="22CB1A69" w14:textId="77777777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58A38695" w14:textId="77777777" w:rsidR="00C4650D" w:rsidRDefault="00C4650D" w:rsidP="00DD41A0">
      <w:pPr>
        <w:spacing w:line="360" w:lineRule="auto"/>
        <w:rPr>
          <w:sz w:val="26"/>
          <w:szCs w:val="26"/>
          <w:u w:val="single"/>
        </w:rPr>
      </w:pPr>
    </w:p>
    <w:p w14:paraId="0BC509C0" w14:textId="77777777" w:rsidR="00B45EE3" w:rsidRDefault="00B45EE3" w:rsidP="00DD41A0">
      <w:pPr>
        <w:spacing w:line="360" w:lineRule="auto"/>
        <w:rPr>
          <w:sz w:val="26"/>
          <w:szCs w:val="26"/>
          <w:u w:val="single"/>
        </w:rPr>
      </w:pPr>
    </w:p>
    <w:p w14:paraId="10CE2235" w14:textId="77777777" w:rsidR="00B45EE3" w:rsidRDefault="00B45EE3" w:rsidP="00DD41A0">
      <w:pPr>
        <w:spacing w:line="360" w:lineRule="auto"/>
        <w:rPr>
          <w:sz w:val="26"/>
          <w:szCs w:val="26"/>
          <w:u w:val="single"/>
        </w:rPr>
      </w:pPr>
    </w:p>
    <w:p w14:paraId="70BDFE5A" w14:textId="2113D48E" w:rsidR="00DD41A0" w:rsidRDefault="00DD41A0" w:rsidP="00DD41A0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5/02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D41A0" w:rsidRPr="00BB043A" w14:paraId="26AB01A3" w14:textId="77777777" w:rsidTr="000C5F73">
        <w:tc>
          <w:tcPr>
            <w:tcW w:w="1418" w:type="dxa"/>
          </w:tcPr>
          <w:p w14:paraId="1E4D4EB8" w14:textId="77777777" w:rsidR="00DD41A0" w:rsidRPr="00BB043A" w:rsidRDefault="00DD41A0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16D1A6F6" w14:textId="14606D7C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y Sarah WILLIAMS</w:t>
            </w:r>
          </w:p>
        </w:tc>
        <w:tc>
          <w:tcPr>
            <w:tcW w:w="987" w:type="dxa"/>
          </w:tcPr>
          <w:p w14:paraId="03FEF51A" w14:textId="433753AD" w:rsidR="00DD41A0" w:rsidRPr="00BB043A" w:rsidRDefault="00DD41A0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14:paraId="670D8FBB" w14:textId="58AA7AB9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7/2025</w:t>
            </w:r>
          </w:p>
        </w:tc>
        <w:tc>
          <w:tcPr>
            <w:tcW w:w="4282" w:type="dxa"/>
          </w:tcPr>
          <w:p w14:paraId="0E4FD5FF" w14:textId="21C83A33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 Farm Park, Milton Keynes</w:t>
            </w:r>
          </w:p>
        </w:tc>
        <w:tc>
          <w:tcPr>
            <w:tcW w:w="2464" w:type="dxa"/>
          </w:tcPr>
          <w:p w14:paraId="27D1620B" w14:textId="77777777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51D914C1" w14:textId="0BAA28FC" w:rsidR="0071174C" w:rsidRDefault="0071174C" w:rsidP="00EA5AFA">
      <w:pPr>
        <w:spacing w:line="276" w:lineRule="auto"/>
        <w:rPr>
          <w:b/>
          <w:bCs/>
        </w:rPr>
      </w:pPr>
    </w:p>
    <w:p w14:paraId="48CB8AD2" w14:textId="4BE3324B" w:rsidR="00B45EE3" w:rsidRDefault="00B45EE3" w:rsidP="00B45EE3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ARCH</w:t>
      </w:r>
    </w:p>
    <w:p w14:paraId="4C8D57EC" w14:textId="339A33AC" w:rsidR="00B45EE3" w:rsidRDefault="00B45EE3" w:rsidP="00B45EE3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2/03</w:t>
      </w:r>
      <w:r>
        <w:rPr>
          <w:sz w:val="26"/>
          <w:szCs w:val="26"/>
          <w:u w:val="single"/>
        </w:rPr>
        <w:t>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B45EE3" w:rsidRPr="00BB043A" w14:paraId="1E60C624" w14:textId="77777777" w:rsidTr="008D0BB2">
        <w:tc>
          <w:tcPr>
            <w:tcW w:w="1418" w:type="dxa"/>
          </w:tcPr>
          <w:p w14:paraId="273E66D9" w14:textId="77777777" w:rsidR="00B45EE3" w:rsidRPr="00BB043A" w:rsidRDefault="00B45EE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1FFC6A5A" w14:textId="19270705" w:rsidR="00B45EE3" w:rsidRPr="00BB043A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n MCCABE</w:t>
            </w:r>
          </w:p>
        </w:tc>
        <w:tc>
          <w:tcPr>
            <w:tcW w:w="987" w:type="dxa"/>
          </w:tcPr>
          <w:p w14:paraId="3188B82B" w14:textId="7CBF22BA" w:rsidR="00B45EE3" w:rsidRPr="00BB043A" w:rsidRDefault="00B45EE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14:paraId="650E094F" w14:textId="7718CA57" w:rsidR="00B45EE3" w:rsidRPr="00BB043A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8/2025</w:t>
            </w:r>
          </w:p>
        </w:tc>
        <w:tc>
          <w:tcPr>
            <w:tcW w:w="4282" w:type="dxa"/>
          </w:tcPr>
          <w:p w14:paraId="668804AC" w14:textId="1651D9AA" w:rsidR="00B45EE3" w:rsidRPr="00BB043A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en, Milton Keynes</w:t>
            </w:r>
          </w:p>
        </w:tc>
        <w:tc>
          <w:tcPr>
            <w:tcW w:w="2464" w:type="dxa"/>
          </w:tcPr>
          <w:p w14:paraId="0B2826AF" w14:textId="77777777" w:rsidR="00B45EE3" w:rsidRPr="00BB043A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3DB015BA" w14:textId="77777777" w:rsidR="00B45EE3" w:rsidRDefault="00B45EE3" w:rsidP="00B45EE3">
      <w:pPr>
        <w:spacing w:line="360" w:lineRule="auto"/>
        <w:rPr>
          <w:sz w:val="26"/>
          <w:szCs w:val="26"/>
          <w:u w:val="single"/>
        </w:rPr>
      </w:pPr>
    </w:p>
    <w:p w14:paraId="1D46E511" w14:textId="50EB8A62" w:rsidR="00B45EE3" w:rsidRDefault="00B45EE3" w:rsidP="00B45EE3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3/03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B45EE3" w:rsidRPr="00BB043A" w14:paraId="7386EC2D" w14:textId="77777777" w:rsidTr="00B45EE3">
        <w:tc>
          <w:tcPr>
            <w:tcW w:w="1418" w:type="dxa"/>
            <w:shd w:val="clear" w:color="auto" w:fill="FFE599" w:themeFill="accent4" w:themeFillTint="66"/>
          </w:tcPr>
          <w:p w14:paraId="08493082" w14:textId="77777777" w:rsidR="00B45EE3" w:rsidRPr="00BB043A" w:rsidRDefault="00B45EE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7AD6A033" w14:textId="4405A951" w:rsidR="00B45EE3" w:rsidRPr="00BB043A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Michael Patrick JOYCE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16CCAE7B" w14:textId="543DFC01" w:rsidR="00B45EE3" w:rsidRPr="00BB043A" w:rsidRDefault="00B45EE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54E522A" w14:textId="2ABCDC71" w:rsidR="00B45EE3" w:rsidRPr="00BB043A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4/2025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68B2F8E9" w14:textId="336CDA69" w:rsidR="00B45EE3" w:rsidRPr="00BB043A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Milton Keynes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3503F2D0" w14:textId="77777777" w:rsidR="00B45EE3" w:rsidRPr="00BB043A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01089C35" w14:textId="77777777" w:rsidR="00B45EE3" w:rsidRDefault="00B45EE3" w:rsidP="00B45EE3">
      <w:pPr>
        <w:spacing w:line="360" w:lineRule="auto"/>
        <w:rPr>
          <w:sz w:val="26"/>
          <w:szCs w:val="26"/>
          <w:u w:val="single"/>
        </w:rPr>
      </w:pPr>
    </w:p>
    <w:p w14:paraId="6E5CDEAF" w14:textId="05A186C3" w:rsidR="00B45EE3" w:rsidRDefault="00B45EE3" w:rsidP="00B45EE3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4/03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B45EE3" w:rsidRPr="00BB043A" w14:paraId="4C4B9A0F" w14:textId="77777777" w:rsidTr="008D0BB2">
        <w:tc>
          <w:tcPr>
            <w:tcW w:w="1418" w:type="dxa"/>
          </w:tcPr>
          <w:p w14:paraId="0B284D33" w14:textId="3CC135D8" w:rsidR="00B45EE3" w:rsidRPr="00BB043A" w:rsidRDefault="00B45EE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3969" w:type="dxa"/>
          </w:tcPr>
          <w:p w14:paraId="24265F51" w14:textId="67EC1CEE" w:rsidR="00B45EE3" w:rsidRPr="00BB043A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ques James Peter DANN</w:t>
            </w:r>
          </w:p>
        </w:tc>
        <w:tc>
          <w:tcPr>
            <w:tcW w:w="987" w:type="dxa"/>
          </w:tcPr>
          <w:p w14:paraId="6F236C55" w14:textId="63678570" w:rsidR="00B45EE3" w:rsidRPr="00BB043A" w:rsidRDefault="00B45EE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3CFFE4C7" w14:textId="56562D86" w:rsidR="00B45EE3" w:rsidRPr="00BB043A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0/2025</w:t>
            </w:r>
          </w:p>
        </w:tc>
        <w:tc>
          <w:tcPr>
            <w:tcW w:w="4282" w:type="dxa"/>
          </w:tcPr>
          <w:p w14:paraId="3FF86F59" w14:textId="5DB71BB3" w:rsidR="00B45EE3" w:rsidRPr="00BB043A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th Hill, Milton Keynes</w:t>
            </w:r>
          </w:p>
        </w:tc>
        <w:tc>
          <w:tcPr>
            <w:tcW w:w="2464" w:type="dxa"/>
          </w:tcPr>
          <w:p w14:paraId="38D486FE" w14:textId="77777777" w:rsidR="00B45EE3" w:rsidRPr="00BB043A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B45EE3" w:rsidRPr="00BB043A" w14:paraId="0DCFCB4C" w14:textId="77777777" w:rsidTr="008D0BB2">
        <w:tc>
          <w:tcPr>
            <w:tcW w:w="1418" w:type="dxa"/>
          </w:tcPr>
          <w:p w14:paraId="317294AD" w14:textId="55546EB6" w:rsidR="00B45EE3" w:rsidRDefault="00B45EE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</w:tc>
        <w:tc>
          <w:tcPr>
            <w:tcW w:w="3969" w:type="dxa"/>
          </w:tcPr>
          <w:p w14:paraId="13BE8D9D" w14:textId="7078FAA8" w:rsidR="00B45EE3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na May MOORTON</w:t>
            </w:r>
          </w:p>
        </w:tc>
        <w:tc>
          <w:tcPr>
            <w:tcW w:w="987" w:type="dxa"/>
          </w:tcPr>
          <w:p w14:paraId="104B6E92" w14:textId="48AC0D0F" w:rsidR="00B45EE3" w:rsidRDefault="00B45EE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14:paraId="38DD82CC" w14:textId="21E2F900" w:rsidR="00B45EE3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12/2025</w:t>
            </w:r>
          </w:p>
        </w:tc>
        <w:tc>
          <w:tcPr>
            <w:tcW w:w="4282" w:type="dxa"/>
          </w:tcPr>
          <w:p w14:paraId="24EFA8F3" w14:textId="306B4A54" w:rsidR="00B45EE3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193127C7" w14:textId="77777777" w:rsidR="00B45EE3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5FC4D25" w14:textId="77777777" w:rsidR="00B45EE3" w:rsidRDefault="00B45EE3" w:rsidP="00B45EE3">
      <w:pPr>
        <w:spacing w:line="360" w:lineRule="auto"/>
        <w:rPr>
          <w:sz w:val="26"/>
          <w:szCs w:val="26"/>
          <w:u w:val="single"/>
        </w:rPr>
      </w:pPr>
    </w:p>
    <w:p w14:paraId="58FD8CF2" w14:textId="2D7BB0A4" w:rsidR="00B45EE3" w:rsidRDefault="00B45EE3" w:rsidP="00B45EE3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9/03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B86E23" w:rsidRPr="00BB043A" w14:paraId="77A333EE" w14:textId="77777777" w:rsidTr="008D0BB2">
        <w:tc>
          <w:tcPr>
            <w:tcW w:w="1418" w:type="dxa"/>
          </w:tcPr>
          <w:p w14:paraId="0F09B832" w14:textId="77777777" w:rsidR="00B86E23" w:rsidRPr="00BB043A" w:rsidRDefault="00B86E2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02EC0DEA" w14:textId="357E4DC6" w:rsidR="00B86E23" w:rsidRPr="00BB043A" w:rsidRDefault="00B86E2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nabu Bakari KAZINJA</w:t>
            </w:r>
          </w:p>
        </w:tc>
        <w:tc>
          <w:tcPr>
            <w:tcW w:w="987" w:type="dxa"/>
          </w:tcPr>
          <w:p w14:paraId="34DE82E1" w14:textId="2D9FFD44" w:rsidR="00B86E23" w:rsidRPr="00BB043A" w:rsidRDefault="00B86E2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14:paraId="574FC669" w14:textId="4E99F61D" w:rsidR="00B86E23" w:rsidRPr="00BB043A" w:rsidRDefault="00B86E2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</w:tc>
        <w:tc>
          <w:tcPr>
            <w:tcW w:w="4282" w:type="dxa"/>
          </w:tcPr>
          <w:p w14:paraId="2A7B7E5E" w14:textId="39683B14" w:rsidR="00B86E23" w:rsidRPr="00BB043A" w:rsidRDefault="00B86E2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</w:tcPr>
          <w:p w14:paraId="5EAB95EB" w14:textId="77777777" w:rsidR="00B86E23" w:rsidRPr="00BB043A" w:rsidRDefault="00B86E2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553A47CF" w14:textId="77777777" w:rsidR="00B86E23" w:rsidRDefault="00B86E23" w:rsidP="00B45EE3">
      <w:pPr>
        <w:spacing w:line="360" w:lineRule="auto"/>
        <w:rPr>
          <w:sz w:val="26"/>
          <w:szCs w:val="26"/>
          <w:u w:val="single"/>
        </w:rPr>
      </w:pPr>
    </w:p>
    <w:p w14:paraId="5AF99A2C" w14:textId="6EAF46C1" w:rsidR="00B45EE3" w:rsidRDefault="00B45EE3" w:rsidP="00B45EE3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0/03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B86E23" w:rsidRPr="00BB043A" w14:paraId="7332D55F" w14:textId="77777777" w:rsidTr="008D0BB2">
        <w:tc>
          <w:tcPr>
            <w:tcW w:w="1418" w:type="dxa"/>
          </w:tcPr>
          <w:p w14:paraId="69DA589D" w14:textId="77777777" w:rsidR="00B86E23" w:rsidRPr="00BB043A" w:rsidRDefault="00B86E2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78867EA3" w14:textId="3357CA04" w:rsidR="00B86E23" w:rsidRPr="00BB043A" w:rsidRDefault="00B86E2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le Ann EYRE</w:t>
            </w:r>
          </w:p>
        </w:tc>
        <w:tc>
          <w:tcPr>
            <w:tcW w:w="987" w:type="dxa"/>
          </w:tcPr>
          <w:p w14:paraId="5AB519DE" w14:textId="43F8EF7F" w:rsidR="00B86E23" w:rsidRPr="00BB043A" w:rsidRDefault="00B86E2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70AE2DCA" w14:textId="77777777" w:rsidR="00B86E23" w:rsidRPr="00BB043A" w:rsidRDefault="00B86E2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</w:tc>
        <w:tc>
          <w:tcPr>
            <w:tcW w:w="4282" w:type="dxa"/>
          </w:tcPr>
          <w:p w14:paraId="651F9DE9" w14:textId="77777777" w:rsidR="00B86E23" w:rsidRPr="00BB043A" w:rsidRDefault="00B86E2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</w:tcPr>
          <w:p w14:paraId="08F9D37B" w14:textId="77777777" w:rsidR="00B86E23" w:rsidRPr="00BB043A" w:rsidRDefault="00B86E2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7F653CCC" w14:textId="77777777" w:rsidR="00B86E23" w:rsidRDefault="00B86E23" w:rsidP="00B45EE3">
      <w:pPr>
        <w:spacing w:line="360" w:lineRule="auto"/>
        <w:rPr>
          <w:sz w:val="26"/>
          <w:szCs w:val="26"/>
          <w:u w:val="single"/>
        </w:rPr>
      </w:pPr>
    </w:p>
    <w:p w14:paraId="0FFFD3C5" w14:textId="58B734EB" w:rsidR="00B45EE3" w:rsidRDefault="00B45EE3" w:rsidP="00B45EE3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3/03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3B390F" w:rsidRPr="00BB043A" w14:paraId="4F93F83F" w14:textId="77777777" w:rsidTr="008D0BB2">
        <w:tc>
          <w:tcPr>
            <w:tcW w:w="1418" w:type="dxa"/>
          </w:tcPr>
          <w:p w14:paraId="2B9FD087" w14:textId="77777777" w:rsidR="003B390F" w:rsidRPr="00BB043A" w:rsidRDefault="003B390F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2D0F9F44" w14:textId="6AE56155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en John WOODRUFF</w:t>
            </w:r>
          </w:p>
        </w:tc>
        <w:tc>
          <w:tcPr>
            <w:tcW w:w="987" w:type="dxa"/>
          </w:tcPr>
          <w:p w14:paraId="4B5DAD79" w14:textId="35070027" w:rsidR="003B390F" w:rsidRPr="00BB043A" w:rsidRDefault="003B390F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14:paraId="63D4D684" w14:textId="6C9D3E63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0/2025</w:t>
            </w:r>
          </w:p>
        </w:tc>
        <w:tc>
          <w:tcPr>
            <w:tcW w:w="4282" w:type="dxa"/>
          </w:tcPr>
          <w:p w14:paraId="773684CE" w14:textId="78C0DB67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verton, Milton Keynes</w:t>
            </w:r>
          </w:p>
        </w:tc>
        <w:tc>
          <w:tcPr>
            <w:tcW w:w="2464" w:type="dxa"/>
          </w:tcPr>
          <w:p w14:paraId="0191C089" w14:textId="77777777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47DE062D" w14:textId="77777777" w:rsidR="003B390F" w:rsidRDefault="003B390F" w:rsidP="00B45EE3">
      <w:pPr>
        <w:spacing w:line="360" w:lineRule="auto"/>
        <w:rPr>
          <w:sz w:val="26"/>
          <w:szCs w:val="26"/>
          <w:u w:val="single"/>
        </w:rPr>
      </w:pPr>
    </w:p>
    <w:p w14:paraId="548EDBCE" w14:textId="20835136" w:rsidR="00B45EE3" w:rsidRDefault="00B45EE3" w:rsidP="00B45EE3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6/03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3B390F" w:rsidRPr="00BB043A" w14:paraId="742A6F3A" w14:textId="77777777" w:rsidTr="008D0BB2">
        <w:tc>
          <w:tcPr>
            <w:tcW w:w="1418" w:type="dxa"/>
          </w:tcPr>
          <w:p w14:paraId="226247C7" w14:textId="77777777" w:rsidR="003B390F" w:rsidRPr="00BB043A" w:rsidRDefault="003B390F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2F6869B9" w14:textId="619D1A85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y Richard SINCLAIR</w:t>
            </w:r>
          </w:p>
        </w:tc>
        <w:tc>
          <w:tcPr>
            <w:tcW w:w="987" w:type="dxa"/>
          </w:tcPr>
          <w:p w14:paraId="53AC9C2C" w14:textId="435910DD" w:rsidR="003B390F" w:rsidRPr="00BB043A" w:rsidRDefault="003B390F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14:paraId="1FF02625" w14:textId="220A6F58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1/2023</w:t>
            </w:r>
          </w:p>
        </w:tc>
        <w:tc>
          <w:tcPr>
            <w:tcW w:w="4282" w:type="dxa"/>
          </w:tcPr>
          <w:p w14:paraId="5AF40AF8" w14:textId="028A0402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ford Hospital, Bedford</w:t>
            </w:r>
          </w:p>
        </w:tc>
        <w:tc>
          <w:tcPr>
            <w:tcW w:w="2464" w:type="dxa"/>
          </w:tcPr>
          <w:p w14:paraId="5F55A867" w14:textId="77777777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7228558" w14:textId="77777777" w:rsidR="003B390F" w:rsidRDefault="003B390F" w:rsidP="00B45EE3">
      <w:pPr>
        <w:spacing w:line="360" w:lineRule="auto"/>
        <w:rPr>
          <w:sz w:val="26"/>
          <w:szCs w:val="26"/>
          <w:u w:val="single"/>
        </w:rPr>
      </w:pPr>
    </w:p>
    <w:p w14:paraId="727C4D4F" w14:textId="44D9BD89" w:rsidR="00B45EE3" w:rsidRDefault="00B45EE3" w:rsidP="00B45EE3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4/03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3B390F" w:rsidRPr="00BB043A" w14:paraId="2F4D10B1" w14:textId="77777777" w:rsidTr="003B390F">
        <w:tc>
          <w:tcPr>
            <w:tcW w:w="1418" w:type="dxa"/>
            <w:shd w:val="clear" w:color="auto" w:fill="FFE599" w:themeFill="accent4" w:themeFillTint="66"/>
          </w:tcPr>
          <w:p w14:paraId="5562F966" w14:textId="475B6AFB" w:rsidR="003B390F" w:rsidRPr="00BB043A" w:rsidRDefault="003B390F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5106ADC6" w14:textId="333AA001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maine Alister ROBINSON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0845581B" w14:textId="6C93DA4B" w:rsidR="003B390F" w:rsidRPr="00BB043A" w:rsidRDefault="003B390F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751A8BF" w14:textId="29FBC183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5/2025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42C39648" w14:textId="1D6DA391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hill, Milton Keynes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64691B66" w14:textId="77777777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3B390F" w:rsidRPr="00BB043A" w14:paraId="1B932F89" w14:textId="77777777" w:rsidTr="008D0BB2">
        <w:tc>
          <w:tcPr>
            <w:tcW w:w="1418" w:type="dxa"/>
          </w:tcPr>
          <w:p w14:paraId="3A861AB6" w14:textId="0E416AB6" w:rsidR="003B390F" w:rsidRDefault="003B390F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14:paraId="45BB8BBD" w14:textId="1F9D9289" w:rsidR="003B390F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dy Elaine BODDY</w:t>
            </w:r>
          </w:p>
        </w:tc>
        <w:tc>
          <w:tcPr>
            <w:tcW w:w="987" w:type="dxa"/>
          </w:tcPr>
          <w:p w14:paraId="46ECA069" w14:textId="0A9379E3" w:rsidR="003B390F" w:rsidRDefault="003B390F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14:paraId="7ED2B24F" w14:textId="6ECE72DC" w:rsidR="003B390F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2/2025</w:t>
            </w:r>
          </w:p>
        </w:tc>
        <w:tc>
          <w:tcPr>
            <w:tcW w:w="4282" w:type="dxa"/>
          </w:tcPr>
          <w:p w14:paraId="740F7C8E" w14:textId="3E468B77" w:rsidR="003B390F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endon, Milton Keynes</w:t>
            </w:r>
          </w:p>
        </w:tc>
        <w:tc>
          <w:tcPr>
            <w:tcW w:w="2464" w:type="dxa"/>
          </w:tcPr>
          <w:p w14:paraId="112A372B" w14:textId="0B14635B" w:rsidR="003B390F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25E87645" w14:textId="77777777" w:rsidR="00B45EE3" w:rsidRDefault="00B45EE3" w:rsidP="00B45EE3">
      <w:pPr>
        <w:spacing w:line="360" w:lineRule="auto"/>
        <w:rPr>
          <w:b/>
          <w:bCs/>
          <w:sz w:val="26"/>
          <w:szCs w:val="26"/>
        </w:rPr>
      </w:pPr>
    </w:p>
    <w:p w14:paraId="1E76A603" w14:textId="77777777" w:rsidR="00B45EE3" w:rsidRPr="00EA5AFA" w:rsidRDefault="00B45EE3" w:rsidP="00EA5AFA">
      <w:pPr>
        <w:spacing w:line="276" w:lineRule="auto"/>
        <w:rPr>
          <w:b/>
          <w:bCs/>
        </w:rPr>
      </w:pPr>
    </w:p>
    <w:sectPr w:rsidR="00B45EE3" w:rsidRPr="00EA5AFA" w:rsidSect="00BB043A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EDDF1" w14:textId="77777777" w:rsidR="00921F9C" w:rsidRDefault="00921F9C" w:rsidP="00BB043A">
      <w:pPr>
        <w:spacing w:after="0" w:line="240" w:lineRule="auto"/>
      </w:pPr>
      <w:r>
        <w:separator/>
      </w:r>
    </w:p>
  </w:endnote>
  <w:endnote w:type="continuationSeparator" w:id="0">
    <w:p w14:paraId="40C76419" w14:textId="77777777" w:rsidR="00921F9C" w:rsidRDefault="00921F9C" w:rsidP="00BB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7201" w14:textId="0C34DFA7" w:rsidR="00680DB3" w:rsidRDefault="0052417F" w:rsidP="00947CE0">
    <w:pPr>
      <w:pStyle w:val="Footer"/>
      <w:spacing w:line="276" w:lineRule="auto"/>
    </w:pPr>
    <w:r>
      <w:t>PRE-INQUEST REVIEWING HEARINGS ARE HIGHLIGHTED IN YELLOW</w:t>
    </w:r>
    <w:r w:rsidR="00620800">
      <w:t xml:space="preserve">                                                                                                   </w:t>
    </w:r>
    <w:r w:rsidR="00E64FDE">
      <w:t xml:space="preserve">  </w:t>
    </w:r>
    <w:r w:rsidR="00680DB3">
      <w:t>TREASURE INQUESTS ARE HIGHLIGHTED IN BLUE</w:t>
    </w:r>
  </w:p>
  <w:p w14:paraId="4B8E8FE2" w14:textId="67BB4628" w:rsidR="00947CE0" w:rsidRDefault="00947CE0" w:rsidP="00947CE0">
    <w:pPr>
      <w:pStyle w:val="Footer"/>
      <w:spacing w:line="276" w:lineRule="auto"/>
    </w:pPr>
    <w:r>
      <w:t xml:space="preserve">INQUESTS IN WRITING </w:t>
    </w:r>
    <w:r w:rsidR="00F8363E">
      <w:t xml:space="preserve">(NOT HELD IN COURT) </w:t>
    </w:r>
    <w:r>
      <w:t>ARE HIGHLIGHTED IN GRE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3D515" w14:textId="77777777" w:rsidR="00921F9C" w:rsidRDefault="00921F9C" w:rsidP="00BB043A">
      <w:pPr>
        <w:spacing w:after="0" w:line="240" w:lineRule="auto"/>
      </w:pPr>
      <w:r>
        <w:separator/>
      </w:r>
    </w:p>
  </w:footnote>
  <w:footnote w:type="continuationSeparator" w:id="0">
    <w:p w14:paraId="060BAD45" w14:textId="77777777" w:rsidR="00921F9C" w:rsidRDefault="00921F9C" w:rsidP="00BB0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DA2B" w14:textId="07E399E8" w:rsidR="00BB043A" w:rsidRDefault="00BB043A" w:rsidP="00DC6599">
    <w:pPr>
      <w:pStyle w:val="Header"/>
      <w:jc w:val="both"/>
    </w:pPr>
    <w:r>
      <w:t>Milton Keynes Coroner’s Office</w:t>
    </w:r>
    <w:r w:rsidR="00DC6599">
      <w:t xml:space="preserve">                                                                                                                                                                                                                    Last updated </w:t>
    </w:r>
    <w:r w:rsidR="003B390F">
      <w:t>31/12</w:t>
    </w:r>
    <w:r w:rsidR="00F84A7D">
      <w:t>/2</w:t>
    </w:r>
    <w:r w:rsidR="00620800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43A"/>
    <w:rsid w:val="00001028"/>
    <w:rsid w:val="00003D44"/>
    <w:rsid w:val="00012803"/>
    <w:rsid w:val="00014FC7"/>
    <w:rsid w:val="00016201"/>
    <w:rsid w:val="00016E4D"/>
    <w:rsid w:val="000346FE"/>
    <w:rsid w:val="00070223"/>
    <w:rsid w:val="00074E31"/>
    <w:rsid w:val="00083562"/>
    <w:rsid w:val="000866D4"/>
    <w:rsid w:val="00092480"/>
    <w:rsid w:val="000A4018"/>
    <w:rsid w:val="000A4AB7"/>
    <w:rsid w:val="000B3978"/>
    <w:rsid w:val="000B4498"/>
    <w:rsid w:val="000B5C47"/>
    <w:rsid w:val="000B7D88"/>
    <w:rsid w:val="000C2FBD"/>
    <w:rsid w:val="000D4049"/>
    <w:rsid w:val="000D45F8"/>
    <w:rsid w:val="000E347C"/>
    <w:rsid w:val="000E45CA"/>
    <w:rsid w:val="0010206A"/>
    <w:rsid w:val="00102390"/>
    <w:rsid w:val="00105C44"/>
    <w:rsid w:val="0012106B"/>
    <w:rsid w:val="00122AE9"/>
    <w:rsid w:val="00130AA7"/>
    <w:rsid w:val="00132438"/>
    <w:rsid w:val="0013416A"/>
    <w:rsid w:val="00145F97"/>
    <w:rsid w:val="00151B9B"/>
    <w:rsid w:val="001544C6"/>
    <w:rsid w:val="0016235D"/>
    <w:rsid w:val="0016574D"/>
    <w:rsid w:val="00173621"/>
    <w:rsid w:val="00176616"/>
    <w:rsid w:val="00177D6F"/>
    <w:rsid w:val="001808B5"/>
    <w:rsid w:val="00180D14"/>
    <w:rsid w:val="00187693"/>
    <w:rsid w:val="00194CAF"/>
    <w:rsid w:val="001A6C73"/>
    <w:rsid w:val="001B16EA"/>
    <w:rsid w:val="001B31A1"/>
    <w:rsid w:val="001B7BF4"/>
    <w:rsid w:val="001C1D3A"/>
    <w:rsid w:val="001D3271"/>
    <w:rsid w:val="001D3AF8"/>
    <w:rsid w:val="001E1D72"/>
    <w:rsid w:val="001F5192"/>
    <w:rsid w:val="0020443E"/>
    <w:rsid w:val="00211A3B"/>
    <w:rsid w:val="002214F9"/>
    <w:rsid w:val="00227121"/>
    <w:rsid w:val="00232A3B"/>
    <w:rsid w:val="00234277"/>
    <w:rsid w:val="002373D3"/>
    <w:rsid w:val="0025090C"/>
    <w:rsid w:val="002533F0"/>
    <w:rsid w:val="0025384A"/>
    <w:rsid w:val="00261483"/>
    <w:rsid w:val="00262A67"/>
    <w:rsid w:val="00266817"/>
    <w:rsid w:val="0026779F"/>
    <w:rsid w:val="00273FC9"/>
    <w:rsid w:val="00280CA7"/>
    <w:rsid w:val="00283069"/>
    <w:rsid w:val="00284154"/>
    <w:rsid w:val="002A02F1"/>
    <w:rsid w:val="002D3B53"/>
    <w:rsid w:val="002E36A1"/>
    <w:rsid w:val="002E54ED"/>
    <w:rsid w:val="002E6974"/>
    <w:rsid w:val="002F3A57"/>
    <w:rsid w:val="002F3CAD"/>
    <w:rsid w:val="00311928"/>
    <w:rsid w:val="0031478C"/>
    <w:rsid w:val="003167E2"/>
    <w:rsid w:val="003371EF"/>
    <w:rsid w:val="00337A15"/>
    <w:rsid w:val="0034049C"/>
    <w:rsid w:val="0036029D"/>
    <w:rsid w:val="00366E00"/>
    <w:rsid w:val="00375589"/>
    <w:rsid w:val="00384C2A"/>
    <w:rsid w:val="00386AAA"/>
    <w:rsid w:val="003B390F"/>
    <w:rsid w:val="003B4132"/>
    <w:rsid w:val="003B5CF0"/>
    <w:rsid w:val="003C2775"/>
    <w:rsid w:val="003D22F7"/>
    <w:rsid w:val="003E57DD"/>
    <w:rsid w:val="003F10F0"/>
    <w:rsid w:val="003F34FF"/>
    <w:rsid w:val="003F5740"/>
    <w:rsid w:val="00401FDE"/>
    <w:rsid w:val="00420C54"/>
    <w:rsid w:val="00420F32"/>
    <w:rsid w:val="004305DD"/>
    <w:rsid w:val="00431FCC"/>
    <w:rsid w:val="00433D15"/>
    <w:rsid w:val="00436DEA"/>
    <w:rsid w:val="004517E2"/>
    <w:rsid w:val="00455767"/>
    <w:rsid w:val="00474C03"/>
    <w:rsid w:val="004932AC"/>
    <w:rsid w:val="004943F1"/>
    <w:rsid w:val="004E1EF0"/>
    <w:rsid w:val="00502A6D"/>
    <w:rsid w:val="0052417F"/>
    <w:rsid w:val="00532CDB"/>
    <w:rsid w:val="0055121F"/>
    <w:rsid w:val="00553CE5"/>
    <w:rsid w:val="0057070D"/>
    <w:rsid w:val="00577C35"/>
    <w:rsid w:val="0059157A"/>
    <w:rsid w:val="005A1CD7"/>
    <w:rsid w:val="005B6DE1"/>
    <w:rsid w:val="005C56AC"/>
    <w:rsid w:val="005C65C6"/>
    <w:rsid w:val="005D07D9"/>
    <w:rsid w:val="005D19A5"/>
    <w:rsid w:val="006040D8"/>
    <w:rsid w:val="00611743"/>
    <w:rsid w:val="006131CA"/>
    <w:rsid w:val="00617F0C"/>
    <w:rsid w:val="00620800"/>
    <w:rsid w:val="00621C21"/>
    <w:rsid w:val="00637DA2"/>
    <w:rsid w:val="00657A74"/>
    <w:rsid w:val="00672260"/>
    <w:rsid w:val="006748A3"/>
    <w:rsid w:val="00680DB3"/>
    <w:rsid w:val="00683CE2"/>
    <w:rsid w:val="006921CA"/>
    <w:rsid w:val="006B3DCD"/>
    <w:rsid w:val="006C04FD"/>
    <w:rsid w:val="006C2CD6"/>
    <w:rsid w:val="006C3621"/>
    <w:rsid w:val="006D1A72"/>
    <w:rsid w:val="006D70E8"/>
    <w:rsid w:val="006E069B"/>
    <w:rsid w:val="006E2E97"/>
    <w:rsid w:val="006F364E"/>
    <w:rsid w:val="006F4150"/>
    <w:rsid w:val="0071174C"/>
    <w:rsid w:val="007142EF"/>
    <w:rsid w:val="00726789"/>
    <w:rsid w:val="00747744"/>
    <w:rsid w:val="00750B28"/>
    <w:rsid w:val="0077201C"/>
    <w:rsid w:val="00772DF6"/>
    <w:rsid w:val="00785C82"/>
    <w:rsid w:val="007A0354"/>
    <w:rsid w:val="007A5F49"/>
    <w:rsid w:val="007B03CA"/>
    <w:rsid w:val="007B06D9"/>
    <w:rsid w:val="007D0E59"/>
    <w:rsid w:val="007D4A4B"/>
    <w:rsid w:val="007D53ED"/>
    <w:rsid w:val="007E3790"/>
    <w:rsid w:val="007F23EF"/>
    <w:rsid w:val="007F2FD5"/>
    <w:rsid w:val="008003A2"/>
    <w:rsid w:val="00814391"/>
    <w:rsid w:val="00830A24"/>
    <w:rsid w:val="0083133E"/>
    <w:rsid w:val="00835627"/>
    <w:rsid w:val="0083769D"/>
    <w:rsid w:val="0083799D"/>
    <w:rsid w:val="008454CB"/>
    <w:rsid w:val="00861F29"/>
    <w:rsid w:val="008639CB"/>
    <w:rsid w:val="008650B3"/>
    <w:rsid w:val="008652A4"/>
    <w:rsid w:val="00867382"/>
    <w:rsid w:val="008764C1"/>
    <w:rsid w:val="008815BB"/>
    <w:rsid w:val="00890583"/>
    <w:rsid w:val="008A5012"/>
    <w:rsid w:val="008B57DE"/>
    <w:rsid w:val="008C2796"/>
    <w:rsid w:val="008D0812"/>
    <w:rsid w:val="008E1202"/>
    <w:rsid w:val="008E3BCD"/>
    <w:rsid w:val="008F0DC5"/>
    <w:rsid w:val="00915700"/>
    <w:rsid w:val="00921F9C"/>
    <w:rsid w:val="00923305"/>
    <w:rsid w:val="0094657F"/>
    <w:rsid w:val="00947CE0"/>
    <w:rsid w:val="0095190B"/>
    <w:rsid w:val="00964634"/>
    <w:rsid w:val="0097135C"/>
    <w:rsid w:val="00972CFE"/>
    <w:rsid w:val="00973568"/>
    <w:rsid w:val="009862E2"/>
    <w:rsid w:val="009A0123"/>
    <w:rsid w:val="009A3849"/>
    <w:rsid w:val="009D5745"/>
    <w:rsid w:val="009D668F"/>
    <w:rsid w:val="009F606B"/>
    <w:rsid w:val="00A04907"/>
    <w:rsid w:val="00A120D0"/>
    <w:rsid w:val="00A20DA2"/>
    <w:rsid w:val="00A21632"/>
    <w:rsid w:val="00A250BC"/>
    <w:rsid w:val="00A43DB8"/>
    <w:rsid w:val="00A53E0C"/>
    <w:rsid w:val="00A732AD"/>
    <w:rsid w:val="00A810F6"/>
    <w:rsid w:val="00A83E94"/>
    <w:rsid w:val="00A97E0B"/>
    <w:rsid w:val="00AA51DA"/>
    <w:rsid w:val="00AA7137"/>
    <w:rsid w:val="00AA7407"/>
    <w:rsid w:val="00AA744B"/>
    <w:rsid w:val="00AB2CAF"/>
    <w:rsid w:val="00AB40C6"/>
    <w:rsid w:val="00AB5430"/>
    <w:rsid w:val="00AE430A"/>
    <w:rsid w:val="00AE6365"/>
    <w:rsid w:val="00AF6086"/>
    <w:rsid w:val="00B044C3"/>
    <w:rsid w:val="00B04548"/>
    <w:rsid w:val="00B052C3"/>
    <w:rsid w:val="00B16828"/>
    <w:rsid w:val="00B2156D"/>
    <w:rsid w:val="00B25E50"/>
    <w:rsid w:val="00B272D3"/>
    <w:rsid w:val="00B326CF"/>
    <w:rsid w:val="00B45EE3"/>
    <w:rsid w:val="00B514E3"/>
    <w:rsid w:val="00B56694"/>
    <w:rsid w:val="00B627B3"/>
    <w:rsid w:val="00B64680"/>
    <w:rsid w:val="00B81780"/>
    <w:rsid w:val="00B83659"/>
    <w:rsid w:val="00B86E23"/>
    <w:rsid w:val="00B91DF1"/>
    <w:rsid w:val="00BA672E"/>
    <w:rsid w:val="00BA6D76"/>
    <w:rsid w:val="00BB043A"/>
    <w:rsid w:val="00BB41F2"/>
    <w:rsid w:val="00BC7748"/>
    <w:rsid w:val="00BC7A48"/>
    <w:rsid w:val="00BD23F4"/>
    <w:rsid w:val="00BD5FC6"/>
    <w:rsid w:val="00BF1113"/>
    <w:rsid w:val="00C01B65"/>
    <w:rsid w:val="00C0506E"/>
    <w:rsid w:val="00C21F31"/>
    <w:rsid w:val="00C2376A"/>
    <w:rsid w:val="00C40E9A"/>
    <w:rsid w:val="00C4650D"/>
    <w:rsid w:val="00C51B0F"/>
    <w:rsid w:val="00C76109"/>
    <w:rsid w:val="00C81596"/>
    <w:rsid w:val="00C8767D"/>
    <w:rsid w:val="00CA2281"/>
    <w:rsid w:val="00CA2490"/>
    <w:rsid w:val="00CA66F7"/>
    <w:rsid w:val="00CD5596"/>
    <w:rsid w:val="00CD678F"/>
    <w:rsid w:val="00CE7450"/>
    <w:rsid w:val="00CF3584"/>
    <w:rsid w:val="00CF5123"/>
    <w:rsid w:val="00D05CDF"/>
    <w:rsid w:val="00D16056"/>
    <w:rsid w:val="00D164D7"/>
    <w:rsid w:val="00D16BFE"/>
    <w:rsid w:val="00D2357D"/>
    <w:rsid w:val="00D23F96"/>
    <w:rsid w:val="00D2669B"/>
    <w:rsid w:val="00D34CF0"/>
    <w:rsid w:val="00D37ECD"/>
    <w:rsid w:val="00D404F4"/>
    <w:rsid w:val="00D457A1"/>
    <w:rsid w:val="00D510C5"/>
    <w:rsid w:val="00D52A20"/>
    <w:rsid w:val="00D5483F"/>
    <w:rsid w:val="00D6528D"/>
    <w:rsid w:val="00D66FFB"/>
    <w:rsid w:val="00D74E97"/>
    <w:rsid w:val="00DA4F70"/>
    <w:rsid w:val="00DB5549"/>
    <w:rsid w:val="00DC1BBD"/>
    <w:rsid w:val="00DC6599"/>
    <w:rsid w:val="00DC6F5D"/>
    <w:rsid w:val="00DC7725"/>
    <w:rsid w:val="00DD3BB0"/>
    <w:rsid w:val="00DD41A0"/>
    <w:rsid w:val="00DD6E6C"/>
    <w:rsid w:val="00E14C04"/>
    <w:rsid w:val="00E17EC1"/>
    <w:rsid w:val="00E23A6B"/>
    <w:rsid w:val="00E25031"/>
    <w:rsid w:val="00E31433"/>
    <w:rsid w:val="00E433C1"/>
    <w:rsid w:val="00E45A4B"/>
    <w:rsid w:val="00E4759E"/>
    <w:rsid w:val="00E508CE"/>
    <w:rsid w:val="00E57974"/>
    <w:rsid w:val="00E6002D"/>
    <w:rsid w:val="00E61457"/>
    <w:rsid w:val="00E64FDE"/>
    <w:rsid w:val="00E97E22"/>
    <w:rsid w:val="00EA36C9"/>
    <w:rsid w:val="00EA5AFA"/>
    <w:rsid w:val="00EB16C5"/>
    <w:rsid w:val="00EB410A"/>
    <w:rsid w:val="00ED4579"/>
    <w:rsid w:val="00ED56CD"/>
    <w:rsid w:val="00EE303A"/>
    <w:rsid w:val="00EF59BD"/>
    <w:rsid w:val="00F151B7"/>
    <w:rsid w:val="00F2107E"/>
    <w:rsid w:val="00F277B1"/>
    <w:rsid w:val="00F30971"/>
    <w:rsid w:val="00F31185"/>
    <w:rsid w:val="00F43E06"/>
    <w:rsid w:val="00F52A0E"/>
    <w:rsid w:val="00F56293"/>
    <w:rsid w:val="00F60C11"/>
    <w:rsid w:val="00F81A28"/>
    <w:rsid w:val="00F8363E"/>
    <w:rsid w:val="00F84A7D"/>
    <w:rsid w:val="00F84D44"/>
    <w:rsid w:val="00F85F12"/>
    <w:rsid w:val="00F8712C"/>
    <w:rsid w:val="00F924F1"/>
    <w:rsid w:val="00FA1C59"/>
    <w:rsid w:val="00FB221F"/>
    <w:rsid w:val="00FC1D0B"/>
    <w:rsid w:val="00FC7B3F"/>
    <w:rsid w:val="00FD738C"/>
    <w:rsid w:val="00FD75E8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9920B"/>
  <w15:docId w15:val="{998C0CFD-568D-4AEA-A16A-BC363591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43A"/>
  </w:style>
  <w:style w:type="paragraph" w:styleId="Footer">
    <w:name w:val="footer"/>
    <w:basedOn w:val="Normal"/>
    <w:link w:val="FooterChar"/>
    <w:uiPriority w:val="99"/>
    <w:unhideWhenUsed/>
    <w:rsid w:val="00BB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43A"/>
  </w:style>
  <w:style w:type="character" w:styleId="Hyperlink">
    <w:name w:val="Hyperlink"/>
    <w:basedOn w:val="DefaultParagraphFont"/>
    <w:uiPriority w:val="99"/>
    <w:unhideWhenUsed/>
    <w:rsid w:val="00BB0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4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045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56E7-D0CA-4AA8-90CE-81D05CD7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35</Words>
  <Characters>2540</Characters>
  <Application>Microsoft Office Word</Application>
  <DocSecurity>0</DocSecurity>
  <Lines>254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atchelor</dc:creator>
  <cp:keywords/>
  <dc:description/>
  <cp:lastModifiedBy>Heather Batchelor</cp:lastModifiedBy>
  <cp:revision>3</cp:revision>
  <dcterms:created xsi:type="dcterms:W3CDTF">2025-12-31T10:39:00Z</dcterms:created>
  <dcterms:modified xsi:type="dcterms:W3CDTF">2025-12-31T11:05:00Z</dcterms:modified>
</cp:coreProperties>
</file>